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C4" w:rsidRDefault="001704C4" w:rsidP="0017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</w:t>
      </w:r>
      <w:r w:rsidRPr="00170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6DEC" w:rsidRPr="00170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ом обучении по</w:t>
      </w:r>
      <w:r w:rsidR="0061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й профессиональной</w:t>
      </w:r>
      <w:r w:rsidR="00616DEC" w:rsidRPr="00170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программе высшего образования</w:t>
      </w:r>
    </w:p>
    <w:p w:rsidR="000B10CD" w:rsidRDefault="000B10CD" w:rsidP="00A5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D27B8" w:rsidRPr="003D2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Типовой формой, утвержденной Постановлением Правительства РФ от 13.10.2020 № 1681 «О целевом обучении по образовательным программам среднего профессионального и высшего образования»</w:t>
      </w:r>
      <w:r w:rsidR="00A51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704C4" w:rsidRDefault="001704C4" w:rsidP="0017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3254"/>
      </w:tblGrid>
      <w:tr w:rsidR="001704C4" w:rsidRPr="001704C4" w:rsidTr="001704C4">
        <w:tc>
          <w:tcPr>
            <w:tcW w:w="3681" w:type="dxa"/>
          </w:tcPr>
          <w:p w:rsidR="001704C4" w:rsidRPr="001704C4" w:rsidRDefault="001704C4" w:rsidP="0017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</w:p>
        </w:tc>
        <w:tc>
          <w:tcPr>
            <w:tcW w:w="2410" w:type="dxa"/>
          </w:tcPr>
          <w:p w:rsidR="001704C4" w:rsidRPr="001704C4" w:rsidRDefault="001704C4" w:rsidP="0017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1704C4" w:rsidRPr="001704C4" w:rsidRDefault="001704C4" w:rsidP="0017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 20 ___ г.</w:t>
            </w:r>
          </w:p>
        </w:tc>
      </w:tr>
    </w:tbl>
    <w:p w:rsidR="001704C4" w:rsidRDefault="001704C4" w:rsidP="001704C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1704C4" w:rsidTr="001704C4">
        <w:trPr>
          <w:trHeight w:val="600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704C4" w:rsidTr="001704C4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04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лное наименование федерального государственного органа,</w:t>
            </w:r>
          </w:p>
        </w:tc>
      </w:tr>
      <w:tr w:rsidR="001704C4" w:rsidTr="001704C4">
        <w:trPr>
          <w:trHeight w:val="697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704C4" w:rsidTr="001704C4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04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а государственной власти субъекта Российской Федерации,</w:t>
            </w:r>
          </w:p>
        </w:tc>
      </w:tr>
      <w:tr w:rsidR="001704C4" w:rsidTr="001704C4">
        <w:trPr>
          <w:trHeight w:val="869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704C4" w:rsidTr="001704C4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4C4" w:rsidRPr="001704C4" w:rsidRDefault="001704C4" w:rsidP="00170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04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а местного самоуправления, юридического лица, индивидуального предпринимателя)</w:t>
            </w:r>
          </w:p>
        </w:tc>
      </w:tr>
    </w:tbl>
    <w:p w:rsidR="001704C4" w:rsidRDefault="001704C4" w:rsidP="0017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__ в дальнейшем заказчиком, в лице _______________________________</w:t>
      </w:r>
      <w:r w:rsidR="00587E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87E86" w:rsidRPr="001704C4" w:rsidRDefault="00587E86" w:rsidP="00587E86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87E86" w:rsidRDefault="001704C4" w:rsidP="00587E86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7E8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</w:t>
      </w:r>
    </w:p>
    <w:p w:rsidR="001704C4" w:rsidRP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587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  <w:r w:rsidR="00587E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04C4" w:rsidRPr="00587E86" w:rsidRDefault="00587E86" w:rsidP="00587E86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704C4" w:rsidRPr="00587E8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)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</w:t>
      </w:r>
    </w:p>
    <w:p w:rsidR="00587E86" w:rsidRPr="001704C4" w:rsidRDefault="00587E86" w:rsidP="00587E86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87E86" w:rsidRDefault="001704C4" w:rsidP="00587E86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7E8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гражданина)</w:t>
      </w:r>
    </w:p>
    <w:p w:rsidR="001704C4" w:rsidRP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гражданином, с другой стороны,</w:t>
      </w:r>
    </w:p>
    <w:p w:rsidR="00587E86" w:rsidRPr="001704C4" w:rsidRDefault="00587E86" w:rsidP="00587E86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87E86" w:rsidRDefault="001704C4" w:rsidP="00587E86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7E8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, в которую будет трудоустроен гражданин)</w:t>
      </w:r>
    </w:p>
    <w:p w:rsidR="001704C4" w:rsidRP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работодателем,</w:t>
      </w:r>
    </w:p>
    <w:p w:rsidR="001704C4" w:rsidRDefault="00A51617" w:rsidP="00A5161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Всероссийская академия внешней торговли Министерства экономического развития Российской Федерации» (юридический адрес: 119285, г. Москва, ул. Шоссе Воробьёвское, д. 6а), действующее на основании лицензии </w:t>
      </w:r>
      <w:r w:rsidR="00130D22" w:rsidRPr="0013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Л01 рег. № 2914 от 04.08.2020 </w:t>
      </w:r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ыданной Федеральной службой по надзору в сфере образования и науки, и свидетельства о государственной аккредитации </w:t>
      </w:r>
      <w:r w:rsidR="00130D22" w:rsidRPr="00130D2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432 от   08.10.2020 г</w:t>
      </w:r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.,  именуемое в дальнейшем «Исполнитель» - ВАВТ, в лице ректора С.Г. Синельникова-</w:t>
      </w:r>
      <w:proofErr w:type="spellStart"/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лёва</w:t>
      </w:r>
      <w:proofErr w:type="spellEnd"/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 w:rsid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27B8"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образовательной организацией,</w:t>
      </w:r>
      <w:r w:rsid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именуемые сторонами, заключили настоящий </w:t>
      </w:r>
      <w:r w:rsid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.</w:t>
      </w:r>
    </w:p>
    <w:p w:rsidR="0081653A" w:rsidRDefault="0081653A" w:rsidP="00A5161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64" w:rsidRDefault="00FC556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64" w:rsidRPr="00FC5564" w:rsidRDefault="00FC5564" w:rsidP="00FC5564">
      <w:pPr>
        <w:pStyle w:val="a6"/>
        <w:numPr>
          <w:ilvl w:val="0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едмет </w:t>
      </w:r>
      <w:r w:rsidR="003D2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его </w:t>
      </w:r>
      <w:r w:rsidRPr="00FC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</w:p>
    <w:p w:rsidR="001704C4" w:rsidRP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4C4" w:rsidRPr="00FC5564" w:rsidRDefault="00FC5564" w:rsidP="00AF008C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обязуется освоить образовательную программу 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подготовки </w:t>
      </w:r>
      <w:r w:rsidR="00657FDC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.03.01 «</w:t>
      </w:r>
      <w:r w:rsidR="00657FD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 w:rsid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филь «</w:t>
      </w:r>
      <w:r w:rsidR="00657FD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предприятий и организаций</w:t>
      </w:r>
      <w:r w:rsid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657F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) в соответствии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и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гражданином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, опреде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2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 (далее - характеристики обучения), и осуществить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деятельность в соответствии с полученной квалификацией на</w:t>
      </w:r>
      <w:r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настоящего договора.</w:t>
      </w:r>
    </w:p>
    <w:p w:rsidR="001704C4" w:rsidRPr="00A51617" w:rsidRDefault="00AF008C" w:rsidP="007A57AC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</w:t>
      </w:r>
      <w:r w:rsidR="00A51617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8E43C8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ть на целевое</w:t>
      </w:r>
      <w:r w:rsidR="00A51617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пределах установленной квоты приема на целевое обучение в</w:t>
      </w:r>
      <w:r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51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характеристиками обучения.</w:t>
      </w:r>
    </w:p>
    <w:p w:rsidR="00AF008C" w:rsidRDefault="00AF008C" w:rsidP="00AF008C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период освоения </w:t>
      </w: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ом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="0081653A" w:rsidRPr="00FC5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</w:p>
    <w:p w:rsidR="00AF008C" w:rsidRPr="00AF008C" w:rsidRDefault="00AF008C" w:rsidP="00AF008C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AF008C" w:rsidRDefault="001704C4" w:rsidP="00AF008C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08C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овать предоставление гражданину мер поддержки,</w:t>
      </w:r>
    </w:p>
    <w:p w:rsidR="00AF008C" w:rsidRPr="001704C4" w:rsidRDefault="00AF008C" w:rsidP="00AF008C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AF008C" w:rsidRDefault="001704C4" w:rsidP="00AF008C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0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гражданину меры поддержки) (выбрать нужное)</w:t>
      </w:r>
    </w:p>
    <w:p w:rsidR="00AF008C" w:rsidRDefault="001704C4" w:rsidP="00AF008C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ить трудоустройство гражданина в соответствии с квалификацией,</w:t>
      </w:r>
      <w:r w:rsid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 в результате освоения образовательной программы, на условиях</w:t>
      </w:r>
      <w:r w:rsid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1704C4" w:rsidRDefault="00AF008C" w:rsidP="00AF008C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- родителя, усыновителя или</w:t>
      </w: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я несовершеннолетнего гражданина, оформленное в письменной</w:t>
      </w: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лагается к настоящему договору и является его неотъемлемой</w:t>
      </w:r>
      <w:r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AF00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.</w:t>
      </w:r>
    </w:p>
    <w:p w:rsidR="00354F7A" w:rsidRDefault="00354F7A" w:rsidP="00354F7A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ется в «Дальневосточном филиале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 (юридический адрес: 683003, г. Петропавловск-Камчатский, ул. Вилюйская, д.25) на основании Положения о «Дальневосточном филиале ФГБОУ ВО «ВАВТ Минэкономразвития России» (далее 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Ф ВАВТ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оссии»</w:t>
      </w:r>
      <w:r w:rsidRP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ействующего законодательства об образовании.</w:t>
      </w:r>
    </w:p>
    <w:p w:rsidR="00AF008C" w:rsidRDefault="00AF008C" w:rsidP="00AF008C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08C" w:rsidRPr="008E43C8" w:rsidRDefault="00AF008C" w:rsidP="008E43C8">
      <w:pPr>
        <w:pStyle w:val="a6"/>
        <w:numPr>
          <w:ilvl w:val="0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бучения гражданина</w:t>
      </w:r>
    </w:p>
    <w:p w:rsidR="008E43C8" w:rsidRDefault="008E43C8" w:rsidP="008E43C8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FF27D5" w:rsidRDefault="008E43C8" w:rsidP="008E43C8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8E43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оступает</w:t>
      </w:r>
      <w:r w:rsidR="001704C4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7D5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елевое обучение в пределах установленной квоты приема на целевое обучение</w:t>
      </w:r>
      <w:r w:rsid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е</w:t>
      </w:r>
      <w:r w:rsidR="0081653A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ледующими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и обучения:</w:t>
      </w:r>
    </w:p>
    <w:p w:rsidR="008E43C8" w:rsidRPr="008E43C8" w:rsidRDefault="001704C4" w:rsidP="008E43C8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осударственной аккредитации образовательной</w:t>
      </w:r>
      <w:r w:rsidR="008E43C8" w:rsidRPr="008E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8E43C8" w:rsidRDefault="00FF27D5" w:rsidP="00657FDC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</w:t>
      </w:r>
      <w:r w:rsid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657FDC" w:rsidRPr="00657FDC">
        <w:rPr>
          <w:rFonts w:ascii="Times New Roman" w:eastAsia="Times New Roman" w:hAnsi="Times New Roman" w:cs="Times New Roman"/>
          <w:sz w:val="24"/>
          <w:szCs w:val="24"/>
          <w:lang w:eastAsia="ru-RU"/>
        </w:rPr>
        <w:t>38.03.01 «Эконом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7D5" w:rsidRDefault="00FF27D5" w:rsidP="008E43C8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ной форме обучения;</w:t>
      </w:r>
    </w:p>
    <w:p w:rsidR="001704C4" w:rsidRPr="00CD1859" w:rsidRDefault="001704C4" w:rsidP="00CD1859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щего </w:t>
      </w:r>
      <w:r w:rsidRPr="00CD1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FF27D5" w:rsidRDefault="00FF27D5" w:rsidP="005F29BD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29BD" w:rsidRP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Ф ВАВТ Минэкономразвития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7D5" w:rsidRPr="00FF27D5" w:rsidRDefault="00FF27D5" w:rsidP="008E43C8">
      <w:pPr>
        <w:pStyle w:val="a6"/>
        <w:numPr>
          <w:ilvl w:val="0"/>
          <w:numId w:val="2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</w:t>
      </w:r>
      <w:r w:rsidR="00657FD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предприятий и организаций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04C4" w:rsidRPr="001704C4" w:rsidRDefault="001704C4" w:rsidP="008E43C8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ваивает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 в соответствии с характеристиками</w:t>
      </w:r>
      <w:r w:rsidR="00AF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</w:p>
    <w:p w:rsidR="001704C4" w:rsidRDefault="001704C4" w:rsidP="00601001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осваивает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AF2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 в соответствии со</w:t>
      </w:r>
      <w:r w:rsidR="00AF24F5" w:rsidRPr="00AF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2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характеристиками обучения:</w:t>
      </w:r>
    </w:p>
    <w:p w:rsidR="00FF27D5" w:rsidRPr="00FF27D5" w:rsidRDefault="00FF27D5" w:rsidP="00FF27D5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осударственной аккредитации образовательной программы;</w:t>
      </w:r>
    </w:p>
    <w:p w:rsidR="00FF27D5" w:rsidRPr="00FF27D5" w:rsidRDefault="00FF27D5" w:rsidP="00657FDC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12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направлении подготовки </w:t>
      </w:r>
      <w:r w:rsidR="00657FDC" w:rsidRPr="00657FDC">
        <w:rPr>
          <w:rFonts w:ascii="Times New Roman" w:eastAsia="Times New Roman" w:hAnsi="Times New Roman" w:cs="Times New Roman"/>
          <w:sz w:val="24"/>
          <w:szCs w:val="24"/>
          <w:lang w:eastAsia="ru-RU"/>
        </w:rPr>
        <w:t>38.03.01 «Экономика»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7D5" w:rsidRPr="00FF27D5" w:rsidRDefault="00FF27D5" w:rsidP="00FF27D5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ной форме обучения;</w:t>
      </w:r>
    </w:p>
    <w:p w:rsidR="00FF27D5" w:rsidRPr="00FF27D5" w:rsidRDefault="00FF27D5" w:rsidP="00FF27D5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реднего общего образования;</w:t>
      </w:r>
    </w:p>
    <w:p w:rsidR="00FF27D5" w:rsidRPr="00FF27D5" w:rsidRDefault="00FF27D5" w:rsidP="005F29BD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29BD" w:rsidRP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Ф ВАВТ Минэкономразвития России»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7D5" w:rsidRDefault="00FF27D5" w:rsidP="00657FDC">
      <w:pPr>
        <w:pStyle w:val="a6"/>
        <w:numPr>
          <w:ilvl w:val="0"/>
          <w:numId w:val="7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12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</w:t>
      </w:r>
      <w:r w:rsidR="00657FDC" w:rsidRPr="00657FD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предприятий и организаций</w:t>
      </w:r>
      <w:r w:rsidRPr="00FF27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F7A" w:rsidRPr="00FF27D5" w:rsidRDefault="00354F7A" w:rsidP="00354F7A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1704C4" w:rsidP="002D4F96">
      <w:pPr>
        <w:pStyle w:val="a6"/>
        <w:numPr>
          <w:ilvl w:val="0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существления гражданином трудовой деятельности</w:t>
      </w:r>
      <w:r w:rsidR="002D4F96"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квалификацией, полученной в результате освоения</w:t>
      </w:r>
      <w:r w:rsidR="002D4F96"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, срок трудоустройства и осуществления</w:t>
      </w:r>
      <w:r w:rsidR="002D4F96"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D4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й деятельности</w:t>
      </w:r>
    </w:p>
    <w:p w:rsidR="002D4F96" w:rsidRDefault="002D4F96" w:rsidP="002D4F96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4C4" w:rsidRDefault="001704C4" w:rsidP="0081653A">
      <w:pPr>
        <w:pStyle w:val="a6"/>
        <w:numPr>
          <w:ilvl w:val="1"/>
          <w:numId w:val="1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осуществления гражданином трудовой деятельности в</w:t>
      </w:r>
      <w:r w:rsidR="002D4F96"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квалификацией, </w:t>
      </w:r>
      <w:r w:rsidR="002D4F96"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ой </w:t>
      </w:r>
      <w:r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</w:t>
      </w:r>
      <w:r w:rsidR="002D4F96"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, устанавливается:</w:t>
      </w:r>
    </w:p>
    <w:p w:rsidR="002D4F96" w:rsidRPr="002D4F96" w:rsidRDefault="002D4F96" w:rsidP="004666C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4666C0" w:rsidRDefault="001704C4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рганизации, являющейся заказчиком по настоящему договору, у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, являющегося заказчиком по настоящему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, в организации, являющейся работодателем</w:t>
      </w:r>
    </w:p>
    <w:p w:rsidR="004666C0" w:rsidRDefault="004666C0" w:rsidP="004666C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4666C0" w:rsidRDefault="001704C4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стоящему договору, в организации, в которую будет трудоустроен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 в соответствии с настоящим договором, по характеру деятельности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, в которую будет</w:t>
      </w:r>
    </w:p>
    <w:p w:rsidR="004666C0" w:rsidRDefault="004666C0" w:rsidP="004666C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4666C0" w:rsidRDefault="001704C4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доустроен гражданин в соответствии с настоящим договором, по </w:t>
      </w:r>
      <w:proofErr w:type="gramStart"/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й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и</w:t>
      </w:r>
      <w:proofErr w:type="gramEnd"/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ункциям), выполняемой гражданином при осуществлении трудовой</w:t>
      </w:r>
      <w:r w:rsidR="004666C0"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6C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) (выбрать нужное)</w:t>
      </w:r>
    </w:p>
    <w:p w:rsidR="001704C4" w:rsidRPr="001704C4" w:rsidRDefault="004666C0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рганизация, в которую будет трудоустроен гражданин):</w:t>
      </w:r>
    </w:p>
    <w:p w:rsidR="001704C4" w:rsidRDefault="001704C4" w:rsidP="004666C0">
      <w:pPr>
        <w:pStyle w:val="a6"/>
        <w:numPr>
          <w:ilvl w:val="0"/>
          <w:numId w:val="3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рганизации, в которую будет трудоустроен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в соответствии с настоящим договором:</w:t>
      </w:r>
    </w:p>
    <w:p w:rsidR="004B1190" w:rsidRPr="004B1190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Default="004B1190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Default="004B1190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4B1190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деятельности организации, в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будет трудоустро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в соответствии с настоящим договором:</w:t>
      </w:r>
    </w:p>
    <w:p w:rsidR="004B1190" w:rsidRPr="001704C4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4B1190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(должности), профе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(профессии), специальность,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ьности), квалификация (квалификации), вид (виды) работы:</w:t>
      </w:r>
    </w:p>
    <w:p w:rsidR="004B1190" w:rsidRPr="001704C4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Default="004B1190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771B13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1190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еста осуществления трудовой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-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 и заполняется один из следующих вариантов:</w:t>
      </w:r>
    </w:p>
    <w:p w:rsidR="004B1190" w:rsidRDefault="004B1190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существления трудовой деятельности:</w:t>
      </w:r>
    </w:p>
    <w:p w:rsidR="004B1190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4B1190" w:rsidRDefault="001704C4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19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ктический адрес, по которому будет осуществляться трудовая</w:t>
      </w:r>
    </w:p>
    <w:p w:rsidR="004B1190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90" w:rsidRPr="004B1190" w:rsidRDefault="001704C4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19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еятельность, в том числе в структурном подразделении, филиале,</w:t>
      </w:r>
      <w:r w:rsidR="004B1190" w:rsidRPr="004B1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11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стве организации, в которую будет трудоустроен гражданин)</w:t>
      </w:r>
    </w:p>
    <w:p w:rsidR="001704C4" w:rsidRDefault="001704C4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ъекта (объектов) административно-территориального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 в пределах субъекта Российской Федерации, на территории которого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трудоустроен гражданин: __________________________________________</w:t>
      </w:r>
      <w:r w:rsidR="004B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B1190" w:rsidRPr="001704C4" w:rsidRDefault="004B1190" w:rsidP="004B119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1704C4" w:rsidP="004B119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(субъектов) Российской Федерации, на</w:t>
      </w:r>
      <w:r w:rsid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которого будет трудоустроен гражданин: _______________________</w:t>
      </w:r>
      <w:r w:rsid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71B13" w:rsidRPr="001704C4" w:rsidRDefault="00771B13" w:rsidP="00771B13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771B13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0819C8" w:rsidRDefault="001704C4" w:rsidP="000819C8">
      <w:pPr>
        <w:pStyle w:val="a6"/>
        <w:numPr>
          <w:ilvl w:val="1"/>
          <w:numId w:val="4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(виды</w:t>
      </w:r>
      <w:r w:rsidR="00771B13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ономической 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организации, в </w:t>
      </w:r>
      <w:r w:rsidR="00771B13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ую</w:t>
      </w:r>
      <w:r w:rsidR="00771B13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1B13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трудоустроен гражданин, по Общероссийскому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тору видов</w:t>
      </w:r>
      <w:r w:rsidR="00771B13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деятельности:</w:t>
      </w:r>
    </w:p>
    <w:p w:rsidR="00771B13" w:rsidRPr="00771B13" w:rsidRDefault="00771B13" w:rsidP="00771B13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771B13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C8" w:rsidRDefault="000819C8" w:rsidP="000819C8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0819C8">
      <w:pPr>
        <w:pStyle w:val="a6"/>
        <w:numPr>
          <w:ilvl w:val="1"/>
          <w:numId w:val="4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="001704C4" w:rsidRP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в период осуществления трудовой</w:t>
      </w:r>
      <w:r w:rsidRP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771B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</w:t>
      </w:r>
    </w:p>
    <w:p w:rsidR="00771B13" w:rsidRDefault="00771B13" w:rsidP="00771B13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771B13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771B13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13" w:rsidRDefault="00771B13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0819C8" w:rsidP="000819C8">
      <w:pPr>
        <w:pStyle w:val="a6"/>
        <w:numPr>
          <w:ilvl w:val="1"/>
          <w:numId w:val="4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, в которую будет трудоустроен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заключат трудовой договор о трудовой деятельности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на условиях, установленных настоящим разделом, в срок не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___ месяцев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819C8" w:rsidRDefault="000819C8" w:rsidP="000819C8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C8" w:rsidRDefault="000819C8" w:rsidP="000819C8">
      <w:pPr>
        <w:pStyle w:val="a6"/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C8" w:rsidRDefault="000819C8" w:rsidP="000819C8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C8" w:rsidRPr="000819C8" w:rsidRDefault="000819C8" w:rsidP="000819C8">
      <w:pPr>
        <w:pStyle w:val="a6"/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0819C8" w:rsidRDefault="001704C4" w:rsidP="000819C8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C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ы отчисления гражданина из организации, осуществляющей образовательную деятельность, в связи с получением образования</w:t>
      </w:r>
      <w:r w:rsidR="000819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19C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вершением обучения), даты завершения срока прохождения аккредитации</w:t>
      </w:r>
      <w:r w:rsidR="000819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19C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а) (выбрать нужное)</w:t>
      </w:r>
    </w:p>
    <w:p w:rsidR="000819C8" w:rsidRDefault="000819C8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1704C4" w:rsidP="004666C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становленный срок трудоустройства).</w:t>
      </w:r>
    </w:p>
    <w:p w:rsidR="001704C4" w:rsidRDefault="000819C8" w:rsidP="00DA74B3">
      <w:pPr>
        <w:pStyle w:val="a6"/>
        <w:numPr>
          <w:ilvl w:val="1"/>
          <w:numId w:val="4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уществления гражданином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еятельности в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 которую будет трудоустроен гражданин, на условиях,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настоящим разделом (далее - установленный срок трудовой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, составляет _____ года (лет). Указанный срок длится с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заключения трудового договора, а при </w:t>
      </w:r>
      <w:proofErr w:type="spellStart"/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лючении</w:t>
      </w:r>
      <w:proofErr w:type="spellEnd"/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срок трудоустройства - с даты истечения установленного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трудоустройства (с учетом приостановления исполнения обязательств</w:t>
      </w:r>
      <w:r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08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 в случаях, установленных законодательством Российской Федерации).</w:t>
      </w:r>
    </w:p>
    <w:p w:rsidR="000819C8" w:rsidRDefault="000819C8" w:rsidP="000819C8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C8" w:rsidRPr="000819C8" w:rsidRDefault="000819C8" w:rsidP="000819C8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заказчика</w:t>
      </w:r>
    </w:p>
    <w:p w:rsidR="000819C8" w:rsidRDefault="000819C8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0819C8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704C4" w:rsidRPr="00391099" w:rsidRDefault="001704C4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организовать предоставление гражданину следующих мер поддержки,</w:t>
      </w:r>
      <w:r w:rsidR="00391099"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гражданину следующие меры поддержки) (выбрать нужное)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освоения образовательной программы:</w:t>
      </w:r>
    </w:p>
    <w:p w:rsidR="00391099" w:rsidRPr="001704C4" w:rsidRDefault="00391099" w:rsidP="00391099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Default="001704C4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ры материального стимулирования (стипендии и другие денежные выплаты),</w:t>
      </w:r>
    </w:p>
    <w:p w:rsidR="00391099" w:rsidRPr="00391099" w:rsidRDefault="00391099" w:rsidP="00391099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4C4" w:rsidRPr="00391099" w:rsidRDefault="001704C4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питания и (или) проезда и иные меры, оплата дополнительных платных</w:t>
      </w:r>
    </w:p>
    <w:p w:rsidR="00391099" w:rsidRPr="001704C4" w:rsidRDefault="00391099" w:rsidP="00391099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391099" w:rsidRDefault="001704C4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 услуг, оказываемых за рамками образовательной программы,</w:t>
      </w:r>
    </w:p>
    <w:p w:rsidR="00391099" w:rsidRDefault="00391099" w:rsidP="00391099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391099" w:rsidRDefault="001704C4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в пользование и (или) оплата жилого помещения в период</w:t>
      </w:r>
      <w:r w:rsidR="00391099"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, другие меры)</w:t>
      </w:r>
      <w:r w:rsid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нужное)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___________________________________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йство гражданина на</w:t>
      </w:r>
    </w:p>
    <w:p w:rsidR="001704C4" w:rsidRPr="00391099" w:rsidRDefault="00391099" w:rsidP="00391099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1704C4" w:rsidRPr="003910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(осуществить) (выбрать нужное)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, установленных </w:t>
      </w:r>
      <w:r w:rsidRP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391099" w:rsidRP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ть условия для трудовой деятельности гражданина на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  установленных</w:t>
      </w:r>
      <w:proofErr w:type="gramEnd"/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3D27B8"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 даты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 до истечения установленного срока трудовой деятельности</w:t>
      </w:r>
      <w:r w:rsidR="0039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приостановления исполнения обязательств сторон в случаях,</w:t>
      </w:r>
      <w:r w:rsidR="0075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законодательством Российской Федерации)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едомить в письменной форме гражданина об изменении своих</w:t>
      </w:r>
      <w:r w:rsidR="0075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, места нахождения, банковских реквизитов или иных сведений,</w:t>
      </w:r>
      <w:r w:rsidR="0075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значение для исполнения настоящего договора, в течение 10</w:t>
      </w:r>
      <w:r w:rsidR="0075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после соответствующих изменений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) ________________________________________________________________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704C4" w:rsidRPr="0020246B" w:rsidRDefault="001704C4" w:rsidP="0020246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46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обязанности)</w:t>
      </w:r>
    </w:p>
    <w:p w:rsidR="001704C4" w:rsidRPr="001704C4" w:rsidRDefault="0020246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овывать гражданину тему выпускной квалификационной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правлять в 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29BD" w:rsidRP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Ф ВАВТ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оссии»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гражданин осваивает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,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организации прохождения практики гражданином;</w:t>
      </w:r>
    </w:p>
    <w:p w:rsidR="001704C4" w:rsidRPr="001704C4" w:rsidRDefault="000B10CD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правлять в 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29BD" w:rsidRPr="00354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Ф ВАВТ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оссии»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ую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в которой гражданин осваивает образовательную программу,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о предоставлении сведений о результатах освоения гражданином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) ________________________________________________________________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704C4" w:rsidRPr="0020246B" w:rsidRDefault="001704C4" w:rsidP="0020246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46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права)</w:t>
      </w:r>
    </w:p>
    <w:p w:rsidR="0020246B" w:rsidRDefault="0020246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20246B" w:rsidRDefault="001704C4" w:rsidP="0020246B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гражданина</w:t>
      </w:r>
    </w:p>
    <w:p w:rsidR="0020246B" w:rsidRDefault="0020246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20246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обязан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месячный срок после поступления на обучение по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проинформировать в письменной форме заказчика о поступлении на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воить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 в соответствии с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ми обучения, установленными </w:t>
      </w:r>
      <w:r w:rsidRP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ключить трудовой договор на условиях, установленных </w:t>
      </w:r>
      <w:r w:rsidRP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20246B" w:rsidRP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3 н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осуществить трудовую деятельность на условиях, установленных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20246B" w:rsidRP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домить в письменной форме заказчика об изменении фамилии,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, отчества (при наличии), паспортных данных, банковских реквизитов,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егистрации по месту жительства, иных сведений, имеющих значение</w:t>
      </w:r>
      <w:r w:rsidR="0020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настоящего договора, в течение 10 календарных дней после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изменений.</w:t>
      </w:r>
    </w:p>
    <w:p w:rsidR="001704C4" w:rsidRPr="001704C4" w:rsidRDefault="00565912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вправе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ить перевод для обучения по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в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 организацию, осуществляющую образовательную деятельность, или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Ф ВАВТ Минэкономразвития России»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, в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гражданин осваивает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, если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бучения после перевода соответствуют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у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согласованию с заказчиком осуществить перевод для обучения по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в другую организацию, осуществляющую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, или внутри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Ф ВАВТ Минэкономразвития России»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в которой гражданин осваивает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профессиональную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программу, с изменением характеристик обучения, указанных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 внесением соответствующих изменений в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_________________________________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1704C4" w:rsidRPr="00565912" w:rsidRDefault="001704C4" w:rsidP="00565912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права)</w:t>
      </w:r>
    </w:p>
    <w:p w:rsid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65912" w:rsidRDefault="001704C4" w:rsidP="00565912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работодателя</w:t>
      </w:r>
    </w:p>
    <w:p w:rsidR="00565912" w:rsidRDefault="00565912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565912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: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оставить гражданину в период освоения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ледующие меры поддержки:</w:t>
      </w:r>
    </w:p>
    <w:p w:rsidR="00565912" w:rsidRPr="001704C4" w:rsidRDefault="00565912" w:rsidP="00565912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65912" w:rsidRDefault="001704C4" w:rsidP="00565912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ры материального стимулирования (стипендии и другие денежные выплаты),</w:t>
      </w:r>
    </w:p>
    <w:p w:rsidR="00565912" w:rsidRDefault="00565912" w:rsidP="00565912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65912" w:rsidRDefault="001704C4" w:rsidP="00565912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питания и (или) проезда и иные меры, оплата дополнительных платных</w:t>
      </w:r>
    </w:p>
    <w:p w:rsidR="00565912" w:rsidRDefault="00565912" w:rsidP="00565912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65912" w:rsidRDefault="001704C4" w:rsidP="00565912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 услуг, оказываемых за рамками образовательной программы,</w:t>
      </w:r>
    </w:p>
    <w:p w:rsidR="00565912" w:rsidRDefault="00565912" w:rsidP="00565912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565912" w:rsidRDefault="001704C4" w:rsidP="00565912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в пользование и (или) оплата жилого помещения в период</w:t>
      </w:r>
      <w:r w:rsidR="00565912"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, другие меры)</w:t>
      </w:r>
      <w:r w:rsidR="00565912"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65912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нужное)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ить трудоустройство гражданина на условиях, установленных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565912" w:rsidRP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ть условия для трудовой деятельности гражданина на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  установленных</w:t>
      </w:r>
      <w:proofErr w:type="gramEnd"/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565912" w:rsidRP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 даты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устройства до истечения установленного срока трудовой 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приостановления исполнения обязательств сторон в случаях,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законодательством Российской Федерации)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) ________________________________________________________________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704C4" w:rsidRPr="00F9377B" w:rsidRDefault="001704C4" w:rsidP="00F9377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77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обязанности)</w:t>
      </w:r>
    </w:p>
    <w:p w:rsidR="001704C4" w:rsidRPr="001704C4" w:rsidRDefault="00F9377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вправе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овывать гражданину тему выпускной квалификационной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________________________________________________________________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704C4" w:rsidRPr="00F9377B" w:rsidRDefault="001704C4" w:rsidP="00F9377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77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права)</w:t>
      </w:r>
    </w:p>
    <w:p w:rsidR="00F9377B" w:rsidRDefault="00F9377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F9377B" w:rsidRDefault="001704C4" w:rsidP="00557F13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и обязанности </w:t>
      </w:r>
      <w:r w:rsidR="000B1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B4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- ВАВТ</w:t>
      </w:r>
      <w:r w:rsidR="000B1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9377B" w:rsidRDefault="00F9377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F9377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B10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- ВАВТ</w:t>
      </w:r>
      <w:r w:rsidR="000B10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итывает предложения заказчика при организации прохождения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 практики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запросу заказчика представляет сведения о результатах освоения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 образовательной программы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) ________________________________________________________________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704C4" w:rsidRPr="00F9377B" w:rsidRDefault="001704C4" w:rsidP="00F9377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77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обязанности)</w:t>
      </w:r>
    </w:p>
    <w:p w:rsidR="001704C4" w:rsidRPr="001704C4" w:rsidRDefault="00F9377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0B10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44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- ВАВТ</w:t>
      </w:r>
      <w:r w:rsidR="000B10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овывать с заказчиком вопросы организации прохождения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 практики;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б) ________________________________________________________________</w:t>
      </w:r>
      <w:r w:rsidR="00F937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704C4" w:rsidRPr="00F9377B" w:rsidRDefault="001704C4" w:rsidP="00F9377B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77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права)</w:t>
      </w:r>
    </w:p>
    <w:p w:rsidR="00F9377B" w:rsidRDefault="00F9377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F9377B" w:rsidRDefault="001704C4" w:rsidP="00F9377B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F9377B" w:rsidRDefault="00F9377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F9377B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, в том числе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6 статьи 71.1</w:t>
      </w:r>
      <w:r w:rsid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</w:t>
      </w:r>
      <w:r w:rsid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496" w:rsidRDefault="00EF0496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случае неисполнения обязательств по трудоустро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выплачивает гражданину компенсацию в сум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ом Российской Федерации, в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EF0496" w:rsidRPr="00EF0496" w:rsidRDefault="00EF0496" w:rsidP="00EF0496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EF04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рок или дату выплаты)</w:t>
      </w:r>
    </w:p>
    <w:p w:rsidR="001704C4" w:rsidRP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орядке, предусмотренном </w:t>
      </w:r>
      <w:r w:rsidRPr="0048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8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ом обучении по образовательным программам среднего</w:t>
      </w:r>
      <w:r w:rsidR="00EF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и высшего образования, утвержденного </w:t>
      </w:r>
      <w:r w:rsidRPr="0048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EF0496" w:rsidRPr="0048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</w:t>
      </w:r>
      <w:r w:rsidR="003D27B8"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0.2020 № 1681 «О целевом обучении по образовательным программам среднего профессионального и высшего образования»</w:t>
      </w:r>
      <w:r w:rsid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4C4" w:rsidRPr="00D86C47" w:rsidRDefault="00480CC4" w:rsidP="00D86C47">
      <w:pPr>
        <w:pStyle w:val="a6"/>
        <w:numPr>
          <w:ilvl w:val="1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</w:t>
      </w:r>
      <w:r w:rsidR="001704C4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обязательств по освоению</w:t>
      </w:r>
      <w:r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="001704C4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и (или) по осуществлению трудовой деятельности</w:t>
      </w:r>
      <w:r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не менее 3 лет в соответствии с полученной квалификацией</w:t>
      </w:r>
      <w:r w:rsidR="00D86C47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ает заказчику расходы, связанные с предоставлением мер поддержки</w:t>
      </w:r>
      <w:r w:rsidR="00D86C47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, в срок ______________________</w:t>
      </w:r>
      <w:r w:rsid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704C4" w:rsidRPr="00D86C47" w:rsidRDefault="00383E50" w:rsidP="00383E5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</w:t>
      </w:r>
      <w:r w:rsidR="001704C4" w:rsidRPr="00D86C4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срок или дату выплаты)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орядке, предусмотренном </w:t>
      </w:r>
      <w:r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D86C47"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.</w:t>
      </w:r>
    </w:p>
    <w:p w:rsidR="003D27B8" w:rsidRPr="003D27B8" w:rsidRDefault="003D27B8" w:rsidP="003D27B8">
      <w:pPr>
        <w:pStyle w:val="a6"/>
        <w:numPr>
          <w:ilvl w:val="1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-х лет выплачивают штраф </w:t>
      </w:r>
      <w:r w:rsidR="0081653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Ф ВАВТ Минэкономразвития России»</w:t>
      </w:r>
      <w:r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6 Положения.</w:t>
      </w:r>
    </w:p>
    <w:p w:rsidR="003D27B8" w:rsidRPr="003D27B8" w:rsidRDefault="003D27B8" w:rsidP="003D27B8">
      <w:pPr>
        <w:pStyle w:val="a6"/>
        <w:numPr>
          <w:ilvl w:val="1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6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</w:t>
      </w:r>
      <w:r w:rsidR="00383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рофессиональных</w:t>
      </w:r>
      <w:r w:rsidR="00383E50"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</w:p>
    <w:p w:rsidR="001704C4" w:rsidRDefault="001704C4" w:rsidP="00DA74B3">
      <w:pPr>
        <w:pStyle w:val="a6"/>
        <w:numPr>
          <w:ilvl w:val="1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исполнения </w:t>
      </w:r>
      <w:r w:rsidR="00DA74B3"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</w:t>
      </w:r>
      <w:r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</w:t>
      </w:r>
      <w:r w:rsidR="00DA74B3"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и от ответственности за их неисполнение при наличии оснований,</w:t>
      </w:r>
      <w:r w:rsidR="00DA74B3"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законодательством Российской Федерации.</w:t>
      </w:r>
    </w:p>
    <w:p w:rsidR="005F29BD" w:rsidRPr="00DA74B3" w:rsidRDefault="005F29BD" w:rsidP="005F29BD">
      <w:pPr>
        <w:pStyle w:val="a6"/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4B3" w:rsidRDefault="00DA74B3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DA74B3" w:rsidRDefault="001704C4" w:rsidP="00DA74B3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DA74B3" w:rsidRDefault="00DA74B3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1704C4" w:rsidRDefault="00DA74B3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ставлен в </w:t>
      </w:r>
      <w:r w:rsidR="000B10CD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ую силу, по одному экземпляру для каждой из сторон.</w:t>
      </w:r>
    </w:p>
    <w:p w:rsidR="001704C4" w:rsidRPr="001704C4" w:rsidRDefault="00DA74B3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 __ г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до истечения установленного срока трудовой деятельности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 исполнения обязательства гражданин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трудовой деятельности в случаях, устано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).</w:t>
      </w:r>
    </w:p>
    <w:p w:rsidR="001704C4" w:rsidRPr="001704C4" w:rsidRDefault="002A07B0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я</w:t>
      </w:r>
      <w:proofErr w:type="spellEnd"/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704C4" w:rsidRPr="002A07B0" w:rsidRDefault="002A07B0" w:rsidP="002A07B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1704C4" w:rsidRPr="002A07B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 обучение,</w:t>
      </w:r>
    </w:p>
    <w:p w:rsidR="002A07B0" w:rsidRDefault="002A07B0" w:rsidP="002A07B0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2A07B0" w:rsidRDefault="001704C4" w:rsidP="002A07B0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7B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целевое обучение в пределах квоты приема на целевое обучение)</w:t>
      </w:r>
      <w:r w:rsidR="002A07B0" w:rsidRPr="002A07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2A07B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рать нужное)</w:t>
      </w:r>
    </w:p>
    <w:p w:rsidR="001704C4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83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</w:t>
      </w:r>
      <w:r w:rsidR="00383E50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____________</w:t>
      </w:r>
      <w:r w:rsidR="00383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01E87" w:rsidRPr="001704C4" w:rsidRDefault="00A01E87" w:rsidP="00A01E87">
      <w:pPr>
        <w:pBdr>
          <w:bottom w:val="single" w:sz="4" w:space="1" w:color="auto"/>
        </w:pBd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A01E87" w:rsidRDefault="001704C4" w:rsidP="00A01E8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ечение ____ после заключения настоящего</w:t>
      </w:r>
      <w:r w:rsidR="00A01E87"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до «</w:t>
      </w:r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Start"/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01E87"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 20__ г.) (выбрать нужное)</w:t>
      </w:r>
    </w:p>
    <w:p w:rsidR="00A01E87" w:rsidRDefault="001704C4" w:rsidP="00A01E8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торгается.</w:t>
      </w:r>
    </w:p>
    <w:p w:rsidR="00A01E87" w:rsidRDefault="00A01E87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  изменений    в    настоящий     договор    оформ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и соглашениями к нему.</w:t>
      </w:r>
    </w:p>
    <w:p w:rsidR="001704C4" w:rsidRPr="001704C4" w:rsidRDefault="00A01E87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704C4"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</w:t>
      </w:r>
    </w:p>
    <w:p w:rsidR="001704C4" w:rsidRPr="00A01E87" w:rsidRDefault="001704C4" w:rsidP="00A01E8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(может быть, не может быть) (выбрать нужное)</w:t>
      </w:r>
    </w:p>
    <w:p w:rsidR="00A01E87" w:rsidRDefault="001704C4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.</w:t>
      </w:r>
    </w:p>
    <w:p w:rsidR="001704C4" w:rsidRPr="001704C4" w:rsidRDefault="00A01E87" w:rsidP="001704C4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6. _________________________________________________________________________.</w:t>
      </w:r>
    </w:p>
    <w:p w:rsidR="001704C4" w:rsidRPr="00A01E87" w:rsidRDefault="001704C4" w:rsidP="00A01E87">
      <w:p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E87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положения)</w:t>
      </w:r>
    </w:p>
    <w:p w:rsidR="001704C4" w:rsidRDefault="001704C4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3E50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50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50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50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50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C6B" w:rsidRDefault="00F16C6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C6B" w:rsidRDefault="00F16C6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C6B" w:rsidRDefault="00F16C6B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50" w:rsidRPr="001704C4" w:rsidRDefault="00383E50" w:rsidP="001704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C4" w:rsidRPr="00A01E87" w:rsidRDefault="001704C4" w:rsidP="00A01E87">
      <w:pPr>
        <w:pStyle w:val="a6"/>
        <w:numPr>
          <w:ilvl w:val="0"/>
          <w:numId w:val="5"/>
        </w:numPr>
        <w:tabs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реса и платежные реквизиты сторон</w:t>
      </w:r>
    </w:p>
    <w:tbl>
      <w:tblPr>
        <w:tblStyle w:val="a5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242"/>
        <w:gridCol w:w="4991"/>
      </w:tblGrid>
      <w:tr w:rsidR="00A01E87" w:rsidRPr="00555828" w:rsidTr="00F16C6B">
        <w:trPr>
          <w:trHeight w:val="233"/>
        </w:trPr>
        <w:tc>
          <w:tcPr>
            <w:tcW w:w="4554" w:type="dxa"/>
            <w:tcBorders>
              <w:bottom w:val="single" w:sz="4" w:space="0" w:color="auto"/>
            </w:tcBorders>
          </w:tcPr>
          <w:p w:rsidR="00A01E87" w:rsidRPr="00555828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:rsidR="00A01E87" w:rsidRPr="00555828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:rsidR="00A01E87" w:rsidRPr="00555828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E87" w:rsidRPr="00E82F9E" w:rsidTr="00F16C6B">
        <w:trPr>
          <w:trHeight w:val="190"/>
        </w:trPr>
        <w:tc>
          <w:tcPr>
            <w:tcW w:w="4554" w:type="dxa"/>
            <w:tcBorders>
              <w:top w:val="single" w:sz="4" w:space="0" w:color="auto"/>
            </w:tcBorders>
          </w:tcPr>
          <w:p w:rsidR="00A01E87" w:rsidRPr="00E82F9E" w:rsidRDefault="00A01E87" w:rsidP="00A01E8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казчик</w:t>
            </w:r>
          </w:p>
        </w:tc>
        <w:tc>
          <w:tcPr>
            <w:tcW w:w="242" w:type="dxa"/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A01E87" w:rsidRPr="00E82F9E" w:rsidRDefault="00A01E87" w:rsidP="00A01E8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ражданин</w:t>
            </w:r>
          </w:p>
        </w:tc>
      </w:tr>
      <w:tr w:rsidR="00A01E87" w:rsidRPr="00E82F9E" w:rsidTr="00F16C6B">
        <w:trPr>
          <w:trHeight w:val="202"/>
        </w:trPr>
        <w:tc>
          <w:tcPr>
            <w:tcW w:w="4554" w:type="dxa"/>
            <w:tcBorders>
              <w:bottom w:val="single" w:sz="4" w:space="0" w:color="auto"/>
            </w:tcBorders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2" w:type="dxa"/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01E87" w:rsidRPr="00E82F9E" w:rsidTr="00F16C6B">
        <w:trPr>
          <w:trHeight w:val="190"/>
        </w:trPr>
        <w:tc>
          <w:tcPr>
            <w:tcW w:w="4554" w:type="dxa"/>
            <w:tcBorders>
              <w:top w:val="single" w:sz="4" w:space="0" w:color="auto"/>
            </w:tcBorders>
          </w:tcPr>
          <w:p w:rsidR="00A01E87" w:rsidRPr="00E82F9E" w:rsidRDefault="003940DC" w:rsidP="003940DC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242" w:type="dxa"/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A01E87" w:rsidRPr="00E82F9E" w:rsidRDefault="003940DC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  <w:tr w:rsidR="00A01E87" w:rsidRPr="00E82F9E" w:rsidTr="00F16C6B">
        <w:trPr>
          <w:trHeight w:val="202"/>
        </w:trPr>
        <w:tc>
          <w:tcPr>
            <w:tcW w:w="4554" w:type="dxa"/>
            <w:tcBorders>
              <w:bottom w:val="single" w:sz="4" w:space="0" w:color="auto"/>
            </w:tcBorders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2" w:type="dxa"/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01E87" w:rsidRPr="00E82F9E" w:rsidTr="00F16C6B">
        <w:trPr>
          <w:trHeight w:val="190"/>
        </w:trPr>
        <w:tc>
          <w:tcPr>
            <w:tcW w:w="4554" w:type="dxa"/>
            <w:tcBorders>
              <w:top w:val="single" w:sz="4" w:space="0" w:color="auto"/>
            </w:tcBorders>
          </w:tcPr>
          <w:p w:rsidR="00A01E87" w:rsidRPr="00E82F9E" w:rsidRDefault="003940DC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нахождение)</w:t>
            </w:r>
          </w:p>
        </w:tc>
        <w:tc>
          <w:tcPr>
            <w:tcW w:w="242" w:type="dxa"/>
          </w:tcPr>
          <w:p w:rsidR="00A01E87" w:rsidRPr="00E82F9E" w:rsidRDefault="00A01E87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A01E87" w:rsidRPr="00E82F9E" w:rsidRDefault="003940DC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353BA2" w:rsidRPr="00E82F9E" w:rsidTr="00F16C6B">
        <w:trPr>
          <w:trHeight w:val="202"/>
        </w:trPr>
        <w:tc>
          <w:tcPr>
            <w:tcW w:w="4554" w:type="dxa"/>
            <w:tcBorders>
              <w:bottom w:val="single" w:sz="4" w:space="0" w:color="auto"/>
            </w:tcBorders>
          </w:tcPr>
          <w:p w:rsidR="00353BA2" w:rsidRPr="00E82F9E" w:rsidRDefault="00353BA2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2" w:type="dxa"/>
          </w:tcPr>
          <w:p w:rsidR="00353BA2" w:rsidRPr="00E82F9E" w:rsidRDefault="00353BA2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:rsidR="00353BA2" w:rsidRPr="00E82F9E" w:rsidRDefault="00353BA2" w:rsidP="001704C4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53BA2" w:rsidRPr="00E82F9E" w:rsidTr="00F16C6B">
        <w:trPr>
          <w:trHeight w:val="190"/>
        </w:trPr>
        <w:tc>
          <w:tcPr>
            <w:tcW w:w="4554" w:type="dxa"/>
            <w:tcBorders>
              <w:top w:val="single" w:sz="4" w:space="0" w:color="auto"/>
            </w:tcBorders>
          </w:tcPr>
          <w:p w:rsidR="00353BA2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  <w:tc>
          <w:tcPr>
            <w:tcW w:w="242" w:type="dxa"/>
          </w:tcPr>
          <w:p w:rsidR="00353BA2" w:rsidRPr="00E82F9E" w:rsidRDefault="00353BA2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353BA2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: серия, номер, когда и кем выдан)</w:t>
            </w:r>
          </w:p>
        </w:tc>
      </w:tr>
      <w:tr w:rsidR="00353BA2" w:rsidRPr="00E82F9E" w:rsidTr="00F16C6B">
        <w:trPr>
          <w:trHeight w:val="202"/>
        </w:trPr>
        <w:tc>
          <w:tcPr>
            <w:tcW w:w="4554" w:type="dxa"/>
          </w:tcPr>
          <w:p w:rsidR="00353BA2" w:rsidRPr="00E82F9E" w:rsidRDefault="00353BA2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353BA2" w:rsidRPr="00E82F9E" w:rsidRDefault="00353BA2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353BA2" w:rsidRPr="00E82F9E" w:rsidRDefault="00353BA2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BA2" w:rsidRPr="00E82F9E" w:rsidTr="00F16C6B">
        <w:trPr>
          <w:trHeight w:val="190"/>
        </w:trPr>
        <w:tc>
          <w:tcPr>
            <w:tcW w:w="4554" w:type="dxa"/>
            <w:tcBorders>
              <w:top w:val="single" w:sz="4" w:space="0" w:color="auto"/>
            </w:tcBorders>
          </w:tcPr>
          <w:p w:rsidR="00353BA2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реквизиты)</w:t>
            </w:r>
          </w:p>
        </w:tc>
        <w:tc>
          <w:tcPr>
            <w:tcW w:w="242" w:type="dxa"/>
          </w:tcPr>
          <w:p w:rsidR="00353BA2" w:rsidRPr="00E82F9E" w:rsidRDefault="00353BA2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353BA2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регистрации)</w:t>
            </w:r>
          </w:p>
        </w:tc>
      </w:tr>
      <w:tr w:rsidR="00383E50" w:rsidRPr="00E82F9E" w:rsidTr="00F16C6B">
        <w:trPr>
          <w:trHeight w:val="202"/>
        </w:trPr>
        <w:tc>
          <w:tcPr>
            <w:tcW w:w="4554" w:type="dxa"/>
          </w:tcPr>
          <w:p w:rsidR="00383E50" w:rsidRPr="00E82F9E" w:rsidRDefault="00383E50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383E50" w:rsidRPr="00E82F9E" w:rsidRDefault="00383E50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383E50" w:rsidRPr="00E82F9E" w:rsidRDefault="00383E50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F9E" w:rsidRPr="00E82F9E" w:rsidTr="00F16C6B">
        <w:trPr>
          <w:trHeight w:val="190"/>
        </w:trPr>
        <w:tc>
          <w:tcPr>
            <w:tcW w:w="4554" w:type="dxa"/>
            <w:tcBorders>
              <w:top w:val="single" w:sz="4" w:space="0" w:color="auto"/>
            </w:tcBorders>
          </w:tcPr>
          <w:p w:rsidR="00E82F9E" w:rsidRPr="00E82F9E" w:rsidRDefault="00E82F9E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E82F9E" w:rsidRPr="00E82F9E" w:rsidRDefault="00E82F9E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E82F9E" w:rsidRPr="00E82F9E" w:rsidRDefault="00E82F9E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 (при наличии)</w:t>
            </w:r>
          </w:p>
        </w:tc>
      </w:tr>
      <w:tr w:rsidR="00F77643" w:rsidRPr="00E82F9E" w:rsidTr="00F16C6B">
        <w:trPr>
          <w:trHeight w:val="202"/>
        </w:trPr>
        <w:tc>
          <w:tcPr>
            <w:tcW w:w="4554" w:type="dxa"/>
          </w:tcPr>
          <w:p w:rsidR="00F77643" w:rsidRPr="00E82F9E" w:rsidRDefault="00F77643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F77643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F77643" w:rsidRPr="00E82F9E" w:rsidRDefault="00F77643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643" w:rsidRPr="00E82F9E" w:rsidTr="00F16C6B">
        <w:trPr>
          <w:trHeight w:val="190"/>
        </w:trPr>
        <w:tc>
          <w:tcPr>
            <w:tcW w:w="4554" w:type="dxa"/>
          </w:tcPr>
          <w:p w:rsidR="00F77643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___________/</w:t>
            </w:r>
          </w:p>
        </w:tc>
        <w:tc>
          <w:tcPr>
            <w:tcW w:w="242" w:type="dxa"/>
          </w:tcPr>
          <w:p w:rsidR="00F77643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F77643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___________/</w:t>
            </w:r>
          </w:p>
        </w:tc>
      </w:tr>
      <w:tr w:rsidR="00F77643" w:rsidRPr="00E82F9E" w:rsidTr="00F16C6B">
        <w:trPr>
          <w:trHeight w:val="404"/>
        </w:trPr>
        <w:tc>
          <w:tcPr>
            <w:tcW w:w="4554" w:type="dxa"/>
          </w:tcPr>
          <w:p w:rsidR="00F77643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</w:t>
            </w:r>
            <w:r w:rsidR="00383E50"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242" w:type="dxa"/>
          </w:tcPr>
          <w:p w:rsidR="00F77643" w:rsidRPr="00E82F9E" w:rsidRDefault="00F77643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</w:t>
            </w:r>
          </w:p>
          <w:p w:rsidR="00F77643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69076D" w:rsidRPr="00E82F9E" w:rsidTr="00F16C6B">
        <w:trPr>
          <w:trHeight w:val="190"/>
        </w:trPr>
        <w:tc>
          <w:tcPr>
            <w:tcW w:w="4554" w:type="dxa"/>
          </w:tcPr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465" w:rsidRPr="00E82F9E" w:rsidTr="00F16C6B">
        <w:trPr>
          <w:trHeight w:val="202"/>
        </w:trPr>
        <w:tc>
          <w:tcPr>
            <w:tcW w:w="4554" w:type="dxa"/>
          </w:tcPr>
          <w:p w:rsidR="00517465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одатель</w:t>
            </w:r>
          </w:p>
        </w:tc>
        <w:tc>
          <w:tcPr>
            <w:tcW w:w="242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«Исполнитель – ВАВТ»</w:t>
            </w:r>
          </w:p>
        </w:tc>
      </w:tr>
      <w:tr w:rsidR="00517465" w:rsidRPr="00E82F9E" w:rsidTr="00F16C6B">
        <w:trPr>
          <w:trHeight w:val="392"/>
        </w:trPr>
        <w:tc>
          <w:tcPr>
            <w:tcW w:w="4554" w:type="dxa"/>
            <w:tcBorders>
              <w:bottom w:val="single" w:sz="4" w:space="0" w:color="auto"/>
            </w:tcBorders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иректор </w:t>
            </w:r>
            <w:r w:rsidR="005F29BD"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«ДВФ ВАВТ Минэкономразвития России»</w:t>
            </w:r>
          </w:p>
        </w:tc>
      </w:tr>
      <w:tr w:rsidR="00517465" w:rsidRPr="00E82F9E" w:rsidTr="00F16C6B">
        <w:trPr>
          <w:trHeight w:val="190"/>
        </w:trPr>
        <w:tc>
          <w:tcPr>
            <w:tcW w:w="4554" w:type="dxa"/>
            <w:tcBorders>
              <w:top w:val="single" w:sz="4" w:space="0" w:color="auto"/>
            </w:tcBorders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242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17465" w:rsidRPr="00E82F9E" w:rsidTr="00F16C6B">
        <w:trPr>
          <w:trHeight w:val="98"/>
        </w:trPr>
        <w:tc>
          <w:tcPr>
            <w:tcW w:w="4554" w:type="dxa"/>
            <w:tcBorders>
              <w:bottom w:val="single" w:sz="4" w:space="0" w:color="auto"/>
            </w:tcBorders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:rsidR="00517465" w:rsidRPr="00E82F9E" w:rsidRDefault="003769BD" w:rsidP="003769BD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.Н. Дворцова</w:t>
            </w:r>
          </w:p>
        </w:tc>
      </w:tr>
      <w:tr w:rsidR="00517465" w:rsidRPr="00E82F9E" w:rsidTr="00F16C6B">
        <w:trPr>
          <w:trHeight w:val="516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  <w:p w:rsidR="00F16C6B" w:rsidRPr="00F16C6B" w:rsidRDefault="00F16C6B" w:rsidP="00F16C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т имени ФГБОУ ВО «ВАВТ Минэкономразвития России»</w:t>
            </w:r>
          </w:p>
          <w:p w:rsidR="00517465" w:rsidRPr="00F16C6B" w:rsidRDefault="00F16C6B" w:rsidP="00F16C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 доверенности № 01-09/1345 от 24.11.2025 г. </w:t>
            </w:r>
          </w:p>
        </w:tc>
      </w:tr>
      <w:tr w:rsidR="00517465" w:rsidRPr="00E82F9E" w:rsidTr="00F16C6B">
        <w:trPr>
          <w:trHeight w:val="190"/>
        </w:trPr>
        <w:tc>
          <w:tcPr>
            <w:tcW w:w="4554" w:type="dxa"/>
            <w:tcBorders>
              <w:top w:val="single" w:sz="4" w:space="0" w:color="auto"/>
            </w:tcBorders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нахождение)</w:t>
            </w:r>
          </w:p>
        </w:tc>
        <w:tc>
          <w:tcPr>
            <w:tcW w:w="242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517465" w:rsidRPr="00E82F9E" w:rsidRDefault="00517465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17465" w:rsidRPr="00E82F9E" w:rsidTr="00F16C6B">
        <w:trPr>
          <w:trHeight w:val="322"/>
        </w:trPr>
        <w:tc>
          <w:tcPr>
            <w:tcW w:w="4554" w:type="dxa"/>
            <w:tcBorders>
              <w:bottom w:val="single" w:sz="4" w:space="0" w:color="auto"/>
            </w:tcBorders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__» ____________________ 20 ___г.</w:t>
            </w:r>
          </w:p>
        </w:tc>
      </w:tr>
      <w:tr w:rsidR="00517465" w:rsidRPr="00E82F9E" w:rsidTr="00F16C6B">
        <w:trPr>
          <w:trHeight w:val="392"/>
        </w:trPr>
        <w:tc>
          <w:tcPr>
            <w:tcW w:w="4554" w:type="dxa"/>
            <w:tcBorders>
              <w:top w:val="single" w:sz="4" w:space="0" w:color="auto"/>
            </w:tcBorders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  <w:tc>
          <w:tcPr>
            <w:tcW w:w="242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Главный бухгалтер </w:t>
            </w:r>
            <w:r w:rsidR="005F29BD" w:rsidRPr="00E82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«ДВФ ВАВТ Минэкономразвития России»</w:t>
            </w:r>
          </w:p>
        </w:tc>
      </w:tr>
      <w:tr w:rsidR="00517465" w:rsidRPr="00E82F9E" w:rsidTr="00F16C6B">
        <w:trPr>
          <w:trHeight w:val="190"/>
        </w:trPr>
        <w:tc>
          <w:tcPr>
            <w:tcW w:w="4554" w:type="dxa"/>
            <w:tcBorders>
              <w:bottom w:val="single" w:sz="4" w:space="0" w:color="auto"/>
            </w:tcBorders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17465" w:rsidRPr="00E82F9E" w:rsidTr="00F16C6B">
        <w:trPr>
          <w:trHeight w:val="200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F16C6B" w:rsidRPr="00E82F9E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2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F16C6B" w:rsidRPr="00E82F9E" w:rsidRDefault="00517465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ИО, подпись)</w:t>
            </w:r>
          </w:p>
        </w:tc>
      </w:tr>
      <w:tr w:rsidR="00E82F9E" w:rsidRPr="00E82F9E" w:rsidTr="00F16C6B">
        <w:trPr>
          <w:trHeight w:val="463"/>
        </w:trPr>
        <w:tc>
          <w:tcPr>
            <w:tcW w:w="4554" w:type="dxa"/>
            <w:tcBorders>
              <w:top w:val="single" w:sz="4" w:space="0" w:color="auto"/>
            </w:tcBorders>
          </w:tcPr>
          <w:p w:rsidR="00E82F9E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реквизиты)</w:t>
            </w:r>
          </w:p>
        </w:tc>
        <w:tc>
          <w:tcPr>
            <w:tcW w:w="242" w:type="dxa"/>
            <w:vMerge w:val="restart"/>
          </w:tcPr>
          <w:p w:rsidR="00E82F9E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vMerge w:val="restart"/>
          </w:tcPr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3003, г. Петропавловск-Камчатский</w:t>
            </w:r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Вилюйская, 25.</w:t>
            </w:r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/КПП 7729071387/410102001</w:t>
            </w:r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КПО 42385741 </w:t>
            </w:r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ВЭД  85.22</w:t>
            </w:r>
            <w:proofErr w:type="gramEnd"/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 1027739793212</w:t>
            </w:r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К 013002402</w:t>
            </w:r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ОКТМО 30701000</w:t>
            </w:r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значейский счет №03214643000000013800</w:t>
            </w:r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КС №40102810945370000031</w:t>
            </w:r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атель платежа: УФК по Камчатскому краю («ДВФ ВАВТ Минэкономразвития России» л/с 20386У93050) ОКЦ №4 ДГУ Банка России//УФК по Камчатскому краю г Петропавловск-Камчатский</w:t>
            </w:r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Pr="00F16C6B">
                <w:rPr>
                  <w:rStyle w:val="a4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rectordvf@mail.ru</w:t>
              </w:r>
            </w:hyperlink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айт:  </w:t>
            </w:r>
            <w:hyperlink r:id="rId7" w:history="1">
              <w:r w:rsidRPr="00F16C6B">
                <w:rPr>
                  <w:rStyle w:val="a4"/>
                  <w:rFonts w:ascii="Times New Roman" w:eastAsia="Times New Roman" w:hAnsi="Times New Roman" w:cs="Times New Roman"/>
                  <w:sz w:val="20"/>
                  <w:szCs w:val="24"/>
                  <w:lang w:val="en-US" w:eastAsia="ru-RU"/>
                </w:rPr>
                <w:t>http</w:t>
              </w:r>
              <w:r w:rsidRPr="00F16C6B">
                <w:rPr>
                  <w:rStyle w:val="a4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://</w:t>
              </w:r>
              <w:proofErr w:type="spellStart"/>
              <w:r w:rsidRPr="00F16C6B">
                <w:rPr>
                  <w:rStyle w:val="a4"/>
                  <w:rFonts w:ascii="Times New Roman" w:eastAsia="Times New Roman" w:hAnsi="Times New Roman" w:cs="Times New Roman"/>
                  <w:sz w:val="20"/>
                  <w:szCs w:val="24"/>
                  <w:lang w:val="en-US" w:eastAsia="ru-RU"/>
                </w:rPr>
                <w:t>dvf</w:t>
              </w:r>
              <w:proofErr w:type="spellEnd"/>
              <w:r w:rsidRPr="00F16C6B">
                <w:rPr>
                  <w:rStyle w:val="a4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-</w:t>
              </w:r>
              <w:proofErr w:type="spellStart"/>
              <w:r w:rsidRPr="00F16C6B">
                <w:rPr>
                  <w:rStyle w:val="a4"/>
                  <w:rFonts w:ascii="Times New Roman" w:eastAsia="Times New Roman" w:hAnsi="Times New Roman" w:cs="Times New Roman"/>
                  <w:sz w:val="20"/>
                  <w:szCs w:val="24"/>
                  <w:lang w:val="en-US" w:eastAsia="ru-RU"/>
                </w:rPr>
                <w:t>vavt</w:t>
              </w:r>
              <w:proofErr w:type="spellEnd"/>
              <w:r w:rsidRPr="00F16C6B">
                <w:rPr>
                  <w:rStyle w:val="a4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.</w:t>
              </w:r>
              <w:proofErr w:type="spellStart"/>
              <w:r w:rsidRPr="00F16C6B">
                <w:rPr>
                  <w:rStyle w:val="a4"/>
                  <w:rFonts w:ascii="Times New Roman" w:eastAsia="Times New Roman" w:hAnsi="Times New Roman" w:cs="Times New Roman"/>
                  <w:sz w:val="20"/>
                  <w:szCs w:val="24"/>
                  <w:lang w:val="en-US" w:eastAsia="ru-RU"/>
                </w:rPr>
                <w:t>ru</w:t>
              </w:r>
              <w:proofErr w:type="spellEnd"/>
              <w:r w:rsidRPr="00F16C6B">
                <w:rPr>
                  <w:rStyle w:val="a4"/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/</w:t>
              </w:r>
            </w:hyperlink>
          </w:p>
          <w:p w:rsidR="00F16C6B" w:rsidRPr="00F16C6B" w:rsidRDefault="00F16C6B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/факс. 42-34-69-приемная, 42-01-47 - общий</w:t>
            </w:r>
          </w:p>
          <w:p w:rsidR="00E82F9E" w:rsidRPr="00E82F9E" w:rsidRDefault="00F16C6B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16C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ел./факс. 43-39-75-бухгалтерия </w:t>
            </w:r>
          </w:p>
        </w:tc>
      </w:tr>
      <w:tr w:rsidR="00E82F9E" w:rsidRPr="00E82F9E" w:rsidTr="00F16C6B">
        <w:trPr>
          <w:trHeight w:val="460"/>
        </w:trPr>
        <w:tc>
          <w:tcPr>
            <w:tcW w:w="4554" w:type="dxa"/>
            <w:tcBorders>
              <w:top w:val="single" w:sz="4" w:space="0" w:color="auto"/>
            </w:tcBorders>
          </w:tcPr>
          <w:p w:rsidR="00E82F9E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/>
          </w:tcPr>
          <w:p w:rsidR="00E82F9E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vMerge/>
          </w:tcPr>
          <w:p w:rsidR="00E82F9E" w:rsidRPr="00E82F9E" w:rsidRDefault="00E82F9E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82F9E" w:rsidRPr="00E82F9E" w:rsidTr="00F16C6B">
        <w:trPr>
          <w:trHeight w:val="460"/>
        </w:trPr>
        <w:tc>
          <w:tcPr>
            <w:tcW w:w="4554" w:type="dxa"/>
            <w:tcBorders>
              <w:top w:val="single" w:sz="4" w:space="0" w:color="auto"/>
            </w:tcBorders>
          </w:tcPr>
          <w:p w:rsidR="00E82F9E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/>
          </w:tcPr>
          <w:p w:rsidR="00E82F9E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vMerge/>
          </w:tcPr>
          <w:p w:rsidR="00E82F9E" w:rsidRPr="00E82F9E" w:rsidRDefault="00E82F9E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82F9E" w:rsidRPr="00E82F9E" w:rsidTr="00F16C6B">
        <w:trPr>
          <w:trHeight w:val="460"/>
        </w:trPr>
        <w:tc>
          <w:tcPr>
            <w:tcW w:w="4554" w:type="dxa"/>
            <w:tcBorders>
              <w:top w:val="single" w:sz="4" w:space="0" w:color="auto"/>
            </w:tcBorders>
          </w:tcPr>
          <w:p w:rsidR="00E82F9E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/>
          </w:tcPr>
          <w:p w:rsidR="00E82F9E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vMerge/>
          </w:tcPr>
          <w:p w:rsidR="00E82F9E" w:rsidRPr="00E82F9E" w:rsidRDefault="00E82F9E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82F9E" w:rsidRPr="00E82F9E" w:rsidTr="00F16C6B">
        <w:trPr>
          <w:trHeight w:val="460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E82F9E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/>
          </w:tcPr>
          <w:p w:rsidR="00E82F9E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vMerge/>
          </w:tcPr>
          <w:p w:rsidR="00E82F9E" w:rsidRPr="00E82F9E" w:rsidRDefault="00E82F9E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82F9E" w:rsidRPr="00E82F9E" w:rsidTr="00F16C6B">
        <w:trPr>
          <w:trHeight w:val="460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E82F9E" w:rsidRPr="00E82F9E" w:rsidRDefault="00E82F9E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vMerge/>
          </w:tcPr>
          <w:p w:rsidR="00E82F9E" w:rsidRPr="00E82F9E" w:rsidRDefault="00E82F9E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  <w:vMerge/>
          </w:tcPr>
          <w:p w:rsidR="00E82F9E" w:rsidRPr="00E82F9E" w:rsidRDefault="00E82F9E" w:rsidP="003D27B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17465" w:rsidRPr="00E82F9E" w:rsidTr="00F16C6B">
        <w:trPr>
          <w:trHeight w:val="310"/>
        </w:trPr>
        <w:tc>
          <w:tcPr>
            <w:tcW w:w="4554" w:type="dxa"/>
            <w:tcBorders>
              <w:top w:val="single" w:sz="4" w:space="0" w:color="auto"/>
            </w:tcBorders>
          </w:tcPr>
          <w:p w:rsidR="00517465" w:rsidRPr="00E82F9E" w:rsidRDefault="00517465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517465" w:rsidRPr="00E82F9E" w:rsidRDefault="00517465" w:rsidP="0051746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517465" w:rsidRPr="00E82F9E" w:rsidRDefault="00517465" w:rsidP="00F16C6B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9076D" w:rsidRPr="00E82F9E" w:rsidTr="00F16C6B">
        <w:trPr>
          <w:trHeight w:val="202"/>
        </w:trPr>
        <w:tc>
          <w:tcPr>
            <w:tcW w:w="4554" w:type="dxa"/>
          </w:tcPr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___________/</w:t>
            </w:r>
          </w:p>
        </w:tc>
        <w:tc>
          <w:tcPr>
            <w:tcW w:w="242" w:type="dxa"/>
          </w:tcPr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___________/</w:t>
            </w:r>
          </w:p>
        </w:tc>
      </w:tr>
      <w:tr w:rsidR="0069076D" w:rsidRPr="00E82F9E" w:rsidTr="00F16C6B">
        <w:trPr>
          <w:trHeight w:val="594"/>
        </w:trPr>
        <w:tc>
          <w:tcPr>
            <w:tcW w:w="4554" w:type="dxa"/>
          </w:tcPr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</w:t>
            </w:r>
            <w:r w:rsidR="00555828"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1" w:type="dxa"/>
          </w:tcPr>
          <w:p w:rsidR="00555828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</w:t>
            </w:r>
            <w:r w:rsidR="00555828"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  <w:r w:rsidR="00555828" w:rsidRPr="00E82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616F" w:rsidRPr="00E82F9E" w:rsidRDefault="0097616F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76D" w:rsidRPr="00E82F9E" w:rsidRDefault="0069076D" w:rsidP="00555828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3A5D" w:rsidRPr="00555828" w:rsidRDefault="00E23A5D" w:rsidP="001704C4">
      <w:pPr>
        <w:rPr>
          <w:sz w:val="20"/>
          <w:szCs w:val="20"/>
        </w:rPr>
      </w:pPr>
    </w:p>
    <w:sectPr w:rsidR="00E23A5D" w:rsidRPr="00555828" w:rsidSect="00F16C6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CAD"/>
    <w:multiLevelType w:val="hybridMultilevel"/>
    <w:tmpl w:val="60CA9C6C"/>
    <w:lvl w:ilvl="0" w:tplc="E0E65E70">
      <w:start w:val="1"/>
      <w:numFmt w:val="bullet"/>
      <w:suff w:val="space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1FEE3816"/>
    <w:multiLevelType w:val="multilevel"/>
    <w:tmpl w:val="D20EFF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EE0BCC"/>
    <w:multiLevelType w:val="multilevel"/>
    <w:tmpl w:val="447EF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3A93FFD"/>
    <w:multiLevelType w:val="hybridMultilevel"/>
    <w:tmpl w:val="2FFE9D64"/>
    <w:lvl w:ilvl="0" w:tplc="E13C41C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D001B9F"/>
    <w:multiLevelType w:val="hybridMultilevel"/>
    <w:tmpl w:val="5CE2E4EA"/>
    <w:lvl w:ilvl="0" w:tplc="590A25AA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2446D"/>
    <w:multiLevelType w:val="hybridMultilevel"/>
    <w:tmpl w:val="A652030E"/>
    <w:lvl w:ilvl="0" w:tplc="E13C41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002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65"/>
    <w:rsid w:val="00012BE8"/>
    <w:rsid w:val="000819C8"/>
    <w:rsid w:val="000B10CD"/>
    <w:rsid w:val="00130D22"/>
    <w:rsid w:val="001704C4"/>
    <w:rsid w:val="0020246B"/>
    <w:rsid w:val="002A07B0"/>
    <w:rsid w:val="002B4449"/>
    <w:rsid w:val="002D4F96"/>
    <w:rsid w:val="00353BA2"/>
    <w:rsid w:val="00354F7A"/>
    <w:rsid w:val="003769BD"/>
    <w:rsid w:val="00383E50"/>
    <w:rsid w:val="00391099"/>
    <w:rsid w:val="003940DC"/>
    <w:rsid w:val="003D27B8"/>
    <w:rsid w:val="004666C0"/>
    <w:rsid w:val="00480CC4"/>
    <w:rsid w:val="004B1190"/>
    <w:rsid w:val="00517465"/>
    <w:rsid w:val="00555828"/>
    <w:rsid w:val="00557F13"/>
    <w:rsid w:val="00565912"/>
    <w:rsid w:val="00583F1E"/>
    <w:rsid w:val="00587E86"/>
    <w:rsid w:val="005F29BD"/>
    <w:rsid w:val="00601001"/>
    <w:rsid w:val="00616DEC"/>
    <w:rsid w:val="00622B90"/>
    <w:rsid w:val="00657FDC"/>
    <w:rsid w:val="0069076D"/>
    <w:rsid w:val="006D184B"/>
    <w:rsid w:val="007517DB"/>
    <w:rsid w:val="00771B13"/>
    <w:rsid w:val="0081653A"/>
    <w:rsid w:val="008E43C8"/>
    <w:rsid w:val="008F1BF8"/>
    <w:rsid w:val="0097616F"/>
    <w:rsid w:val="00A01E87"/>
    <w:rsid w:val="00A51617"/>
    <w:rsid w:val="00AB3B44"/>
    <w:rsid w:val="00AF008C"/>
    <w:rsid w:val="00AF24F5"/>
    <w:rsid w:val="00B63790"/>
    <w:rsid w:val="00B72594"/>
    <w:rsid w:val="00CD1859"/>
    <w:rsid w:val="00D44465"/>
    <w:rsid w:val="00D86C47"/>
    <w:rsid w:val="00DA74B3"/>
    <w:rsid w:val="00E23A5D"/>
    <w:rsid w:val="00E82F9E"/>
    <w:rsid w:val="00EF0496"/>
    <w:rsid w:val="00F16C6B"/>
    <w:rsid w:val="00F77643"/>
    <w:rsid w:val="00F9377B"/>
    <w:rsid w:val="00FC5564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FCC8"/>
  <w15:chartTrackingRefBased/>
  <w15:docId w15:val="{B1240A36-645C-4EDF-8F30-C7DBED0E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7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4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704C4"/>
  </w:style>
  <w:style w:type="paragraph" w:styleId="a3">
    <w:name w:val="Normal (Web)"/>
    <w:basedOn w:val="a"/>
    <w:uiPriority w:val="99"/>
    <w:semiHidden/>
    <w:unhideWhenUsed/>
    <w:rsid w:val="0017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704C4"/>
    <w:rPr>
      <w:color w:val="0000FF"/>
      <w:u w:val="single"/>
    </w:rPr>
  </w:style>
  <w:style w:type="table" w:styleId="a5">
    <w:name w:val="Table Grid"/>
    <w:basedOn w:val="a1"/>
    <w:uiPriority w:val="39"/>
    <w:rsid w:val="001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55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582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82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vf-vav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tordv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B3F3-FBB0-4594-9024-B9D25C1E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211</cp:lastModifiedBy>
  <cp:revision>18</cp:revision>
  <cp:lastPrinted>2021-03-02T03:19:00Z</cp:lastPrinted>
  <dcterms:created xsi:type="dcterms:W3CDTF">2020-06-18T22:32:00Z</dcterms:created>
  <dcterms:modified xsi:type="dcterms:W3CDTF">2026-04-08T02:49:00Z</dcterms:modified>
</cp:coreProperties>
</file>